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选购/组装与维护电脑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选购/组装与维护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3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选购/组装与维护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